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5A" w:rsidRPr="005A6662" w:rsidRDefault="005419A0" w:rsidP="00A47E5A">
      <w:pPr>
        <w:shd w:val="clear" w:color="auto" w:fill="FFFFFF"/>
        <w:tabs>
          <w:tab w:val="left" w:pos="2855"/>
        </w:tabs>
        <w:spacing w:after="188" w:line="240" w:lineRule="auto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C4C4C"/>
          <w:spacing w:val="2"/>
          <w:lang w:eastAsia="ru-RU"/>
        </w:rPr>
        <w:tab/>
      </w:r>
    </w:p>
    <w:p w:rsidR="005A6662" w:rsidRPr="005A6662" w:rsidRDefault="005A6662" w:rsidP="005A6662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r w:rsidRPr="005A6662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t>Приложение N 2</w:t>
      </w:r>
      <w:r w:rsidRPr="005A6662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112"/>
        <w:gridCol w:w="284"/>
        <w:gridCol w:w="155"/>
        <w:gridCol w:w="135"/>
        <w:gridCol w:w="507"/>
        <w:gridCol w:w="505"/>
        <w:gridCol w:w="629"/>
        <w:gridCol w:w="185"/>
        <w:gridCol w:w="327"/>
        <w:gridCol w:w="580"/>
        <w:gridCol w:w="362"/>
        <w:gridCol w:w="372"/>
        <w:gridCol w:w="296"/>
        <w:gridCol w:w="157"/>
        <w:gridCol w:w="132"/>
        <w:gridCol w:w="243"/>
        <w:gridCol w:w="129"/>
        <w:gridCol w:w="407"/>
        <w:gridCol w:w="769"/>
        <w:gridCol w:w="533"/>
        <w:gridCol w:w="470"/>
        <w:gridCol w:w="511"/>
      </w:tblGrid>
      <w:tr w:rsidR="005419A0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Pr="005A6662" w:rsidRDefault="005419A0" w:rsidP="0000328A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t>Форма заявителя в возрасте от 7  до 13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t xml:space="preserve"> лет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br/>
              <w:t>о приеме в... (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z w:val="18"/>
                <w:szCs w:val="18"/>
                <w:lang w:eastAsia="ru-RU"/>
              </w:rPr>
              <w:t>наименование учреждения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t>)...</w:t>
            </w:r>
          </w:p>
        </w:tc>
      </w:tr>
      <w:tr w:rsidR="005419A0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Pr="005A6662" w:rsidRDefault="005419A0" w:rsidP="0000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A0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Pr="005A6662" w:rsidRDefault="005419A0" w:rsidP="0000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A0" w:rsidRPr="005A6662" w:rsidTr="005419A0">
        <w:tc>
          <w:tcPr>
            <w:tcW w:w="49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Pr="005A6662" w:rsidRDefault="005419A0" w:rsidP="0000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Pr="005A6662" w:rsidRDefault="005419A0" w:rsidP="0000328A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иректору</w:t>
            </w: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Pr="005A6662" w:rsidRDefault="005419A0" w:rsidP="0000328A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……………………………</w:t>
            </w:r>
          </w:p>
        </w:tc>
      </w:tr>
      <w:tr w:rsidR="005419A0" w:rsidRPr="005A6662" w:rsidTr="005419A0">
        <w:tc>
          <w:tcPr>
            <w:tcW w:w="49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Pr="005A6662" w:rsidRDefault="005419A0" w:rsidP="0000328A">
            <w:pPr>
              <w:spacing w:after="0" w:line="263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i/>
                <w:iCs/>
                <w:color w:val="2D2D2D"/>
                <w:sz w:val="18"/>
                <w:szCs w:val="18"/>
                <w:lang w:eastAsia="ru-RU"/>
              </w:rPr>
              <w:t>(наименование Учреждения)</w:t>
            </w:r>
          </w:p>
        </w:tc>
        <w:tc>
          <w:tcPr>
            <w:tcW w:w="438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Pr="005A6662" w:rsidRDefault="005419A0" w:rsidP="0000328A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………………………………………………..</w:t>
            </w:r>
          </w:p>
        </w:tc>
      </w:tr>
      <w:tr w:rsidR="005419A0" w:rsidRPr="005A6662" w:rsidTr="005419A0">
        <w:tc>
          <w:tcPr>
            <w:tcW w:w="49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Pr="005A6662" w:rsidRDefault="005419A0" w:rsidP="0000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Pr="005A6662" w:rsidRDefault="005419A0" w:rsidP="0000328A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Ф.И.О. директора)</w:t>
            </w: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9A0" w:rsidRDefault="00A60482" w:rsidP="00A60482">
            <w:pPr>
              <w:tabs>
                <w:tab w:val="left" w:pos="3494"/>
              </w:tabs>
              <w:rPr>
                <w:rFonts w:ascii="Arial" w:eastAsia="Times New Roman" w:hAnsi="Arial" w:cs="Arial"/>
                <w:color w:val="2D2D2D"/>
                <w:spacing w:val="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18"/>
                <w:szCs w:val="18"/>
                <w:lang w:eastAsia="ru-RU"/>
              </w:rPr>
              <w:tab/>
            </w:r>
          </w:p>
          <w:p w:rsidR="005A6662" w:rsidRPr="005A6662" w:rsidRDefault="005419A0" w:rsidP="00A60482">
            <w:pPr>
              <w:tabs>
                <w:tab w:val="left" w:pos="34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lang w:eastAsia="ru-RU"/>
              </w:rPr>
              <w:t xml:space="preserve">                                                      </w:t>
            </w:r>
            <w:r w:rsidR="00A60482" w:rsidRPr="00A60482">
              <w:rPr>
                <w:rFonts w:ascii="Times New Roman" w:eastAsia="Times New Roman" w:hAnsi="Times New Roman" w:cs="Times New Roman"/>
                <w:color w:val="3C3C3C"/>
                <w:lang w:eastAsia="ru-RU"/>
              </w:rPr>
              <w:t>ЗАЯВЛЕНИЕ</w:t>
            </w:r>
            <w:r w:rsidR="005A6662" w:rsidRPr="005A6662">
              <w:rPr>
                <w:rFonts w:ascii="Arial" w:eastAsia="Times New Roman" w:hAnsi="Arial" w:cs="Arial"/>
                <w:color w:val="2D2D2D"/>
                <w:spacing w:val="2"/>
                <w:sz w:val="18"/>
                <w:szCs w:val="18"/>
                <w:lang w:eastAsia="ru-RU"/>
              </w:rPr>
              <w:br/>
            </w: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шу принять в число обучающихся объединения</w:t>
            </w:r>
          </w:p>
        </w:tc>
      </w:tr>
      <w:tr w:rsidR="005A6662" w:rsidRPr="005A6662" w:rsidTr="005419A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73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 моего сына (дочь):</w:t>
            </w:r>
          </w:p>
        </w:tc>
      </w:tr>
      <w:tr w:rsidR="005A6662" w:rsidRPr="005A6662" w:rsidTr="005419A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звание объединения</w:t>
            </w:r>
          </w:p>
        </w:tc>
        <w:tc>
          <w:tcPr>
            <w:tcW w:w="306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Фамилия (ребенка)</w:t>
            </w:r>
          </w:p>
        </w:tc>
        <w:tc>
          <w:tcPr>
            <w:tcW w:w="7249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мя, отчество</w:t>
            </w:r>
          </w:p>
        </w:tc>
        <w:tc>
          <w:tcPr>
            <w:tcW w:w="7249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27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д, месяц, число рождения</w:t>
            </w:r>
          </w:p>
        </w:tc>
        <w:tc>
          <w:tcPr>
            <w:tcW w:w="6607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дрес проживания</w:t>
            </w:r>
          </w:p>
        </w:tc>
        <w:tc>
          <w:tcPr>
            <w:tcW w:w="7249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406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ающийся в (наименование Учреждения)</w:t>
            </w:r>
          </w:p>
        </w:tc>
        <w:tc>
          <w:tcPr>
            <w:tcW w:w="52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388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6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ласс</w:t>
            </w: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тец: Ф.И.О.</w:t>
            </w:r>
          </w:p>
        </w:tc>
        <w:tc>
          <w:tcPr>
            <w:tcW w:w="7688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22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лефон домашний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лужебный</w:t>
            </w:r>
          </w:p>
        </w:tc>
        <w:tc>
          <w:tcPr>
            <w:tcW w:w="319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ть: Ф.И.О.</w:t>
            </w:r>
          </w:p>
        </w:tc>
        <w:tc>
          <w:tcPr>
            <w:tcW w:w="7688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22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лефон домашний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лужебный</w:t>
            </w:r>
          </w:p>
        </w:tc>
        <w:tc>
          <w:tcPr>
            <w:tcW w:w="33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 уставом (наименование Учреждения) и нормативными актами ознакомлен(а).</w:t>
            </w:r>
          </w:p>
        </w:tc>
      </w:tr>
      <w:tr w:rsidR="005A6662" w:rsidRPr="005A6662" w:rsidTr="005419A0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419A0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ата заполнения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.</w:t>
            </w:r>
          </w:p>
        </w:tc>
      </w:tr>
    </w:tbl>
    <w:p w:rsidR="00154652" w:rsidRDefault="00154652" w:rsidP="005A6662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A47E5A" w:rsidRDefault="00A47E5A" w:rsidP="00A47E5A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bookmarkStart w:id="0" w:name="_GoBack"/>
      <w:bookmarkEnd w:id="0"/>
    </w:p>
    <w:sectPr w:rsidR="00A47E5A" w:rsidSect="005B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AE" w:rsidRDefault="005B56AE" w:rsidP="00032CC0">
      <w:pPr>
        <w:spacing w:after="0" w:line="240" w:lineRule="auto"/>
      </w:pPr>
      <w:r>
        <w:separator/>
      </w:r>
    </w:p>
  </w:endnote>
  <w:endnote w:type="continuationSeparator" w:id="0">
    <w:p w:rsidR="005B56AE" w:rsidRDefault="005B56AE" w:rsidP="0003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AE" w:rsidRDefault="005B56AE" w:rsidP="00032CC0">
      <w:pPr>
        <w:spacing w:after="0" w:line="240" w:lineRule="auto"/>
      </w:pPr>
      <w:r>
        <w:separator/>
      </w:r>
    </w:p>
  </w:footnote>
  <w:footnote w:type="continuationSeparator" w:id="0">
    <w:p w:rsidR="005B56AE" w:rsidRDefault="005B56AE" w:rsidP="0003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72F7C"/>
    <w:multiLevelType w:val="multilevel"/>
    <w:tmpl w:val="B99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53B20"/>
    <w:multiLevelType w:val="multilevel"/>
    <w:tmpl w:val="E6B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26DE0"/>
    <w:multiLevelType w:val="multilevel"/>
    <w:tmpl w:val="0BC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F77E0"/>
    <w:multiLevelType w:val="multilevel"/>
    <w:tmpl w:val="41E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21896"/>
    <w:multiLevelType w:val="multilevel"/>
    <w:tmpl w:val="CAA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62"/>
    <w:rsid w:val="00032CC0"/>
    <w:rsid w:val="000B42FF"/>
    <w:rsid w:val="00154652"/>
    <w:rsid w:val="0026426D"/>
    <w:rsid w:val="00473EA4"/>
    <w:rsid w:val="005419A0"/>
    <w:rsid w:val="005967F8"/>
    <w:rsid w:val="005A6662"/>
    <w:rsid w:val="005B249C"/>
    <w:rsid w:val="005B56AE"/>
    <w:rsid w:val="00607DBA"/>
    <w:rsid w:val="006C201A"/>
    <w:rsid w:val="0085353E"/>
    <w:rsid w:val="008B6C17"/>
    <w:rsid w:val="00956D92"/>
    <w:rsid w:val="0098077D"/>
    <w:rsid w:val="00A36413"/>
    <w:rsid w:val="00A47E5A"/>
    <w:rsid w:val="00A60482"/>
    <w:rsid w:val="00B72DD4"/>
    <w:rsid w:val="00CC38BB"/>
    <w:rsid w:val="00EF045F"/>
    <w:rsid w:val="00F3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FE126-F985-4E08-B32A-14AD363E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9C"/>
  </w:style>
  <w:style w:type="paragraph" w:styleId="3">
    <w:name w:val="heading 3"/>
    <w:basedOn w:val="a"/>
    <w:link w:val="30"/>
    <w:uiPriority w:val="9"/>
    <w:qFormat/>
    <w:rsid w:val="005A6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66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66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66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A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6662"/>
    <w:rPr>
      <w:color w:val="0000FF"/>
      <w:u w:val="single"/>
    </w:rPr>
  </w:style>
  <w:style w:type="paragraph" w:customStyle="1" w:styleId="headertext">
    <w:name w:val="headertext"/>
    <w:basedOn w:val="a"/>
    <w:rsid w:val="005A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6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2CC0"/>
  </w:style>
  <w:style w:type="paragraph" w:styleId="a8">
    <w:name w:val="footer"/>
    <w:basedOn w:val="a"/>
    <w:link w:val="a9"/>
    <w:uiPriority w:val="99"/>
    <w:semiHidden/>
    <w:unhideWhenUsed/>
    <w:rsid w:val="0003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103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482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521">
                  <w:marLeft w:val="0"/>
                  <w:marRight w:val="0"/>
                  <w:marTop w:val="801"/>
                  <w:marBottom w:val="376"/>
                  <w:divBdr>
                    <w:top w:val="single" w:sz="4" w:space="6" w:color="CDCDCD"/>
                    <w:left w:val="single" w:sz="4" w:space="0" w:color="CDCDCD"/>
                    <w:bottom w:val="single" w:sz="4" w:space="25" w:color="CDCDCD"/>
                    <w:right w:val="single" w:sz="4" w:space="0" w:color="CDCDCD"/>
                  </w:divBdr>
                  <w:divsChild>
                    <w:div w:id="1024209997">
                      <w:marLeft w:val="0"/>
                      <w:marRight w:val="0"/>
                      <w:marTop w:val="0"/>
                      <w:marBottom w:val="8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289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288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654328">
          <w:marLeft w:val="0"/>
          <w:marRight w:val="0"/>
          <w:marTop w:val="0"/>
          <w:marBottom w:val="188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89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0FF1-A932-450C-A556-7F3B3768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aris</cp:lastModifiedBy>
  <cp:revision>3</cp:revision>
  <dcterms:created xsi:type="dcterms:W3CDTF">2021-01-28T12:12:00Z</dcterms:created>
  <dcterms:modified xsi:type="dcterms:W3CDTF">2021-01-29T12:56:00Z</dcterms:modified>
</cp:coreProperties>
</file>